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560"/>
        <w:gridCol w:w="3260"/>
        <w:gridCol w:w="992"/>
        <w:gridCol w:w="1702"/>
        <w:gridCol w:w="2693"/>
        <w:gridCol w:w="1964"/>
      </w:tblGrid>
      <w:tr w:rsidR="00E63730" w:rsidTr="004A7027">
        <w:trPr>
          <w:trHeight w:val="99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30" w:rsidRDefault="00E63730" w:rsidP="004A70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0" w:rsidRPr="004A7027" w:rsidRDefault="00E63730" w:rsidP="004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027">
              <w:rPr>
                <w:rFonts w:ascii="Times New Roman" w:hAnsi="Times New Roman"/>
              </w:rPr>
              <w:t xml:space="preserve">Общая сумма декларированного годового дохода </w:t>
            </w:r>
          </w:p>
          <w:p w:rsidR="00E63730" w:rsidRPr="004A7027" w:rsidRDefault="00E63730" w:rsidP="004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027">
              <w:rPr>
                <w:rFonts w:ascii="Times New Roman" w:hAnsi="Times New Roman"/>
              </w:rPr>
              <w:t>за отчётный год, (руб.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0" w:rsidRPr="004A7027" w:rsidRDefault="00E63730" w:rsidP="004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027">
              <w:rPr>
                <w:rFonts w:ascii="Times New Roman" w:hAnsi="Times New Roman"/>
              </w:rPr>
              <w:t>Перечень объектов недвижимого имущества, находящего</w:t>
            </w:r>
            <w:r w:rsidR="005053BC" w:rsidRPr="004A7027">
              <w:rPr>
                <w:rFonts w:ascii="Times New Roman" w:hAnsi="Times New Roman"/>
              </w:rPr>
              <w:t>ся в собственности</w:t>
            </w:r>
            <w:r w:rsidRPr="004A7027">
              <w:rPr>
                <w:rFonts w:ascii="Times New Roman" w:hAnsi="Times New Roman"/>
              </w:rPr>
              <w:t xml:space="preserve"> </w:t>
            </w:r>
            <w:r w:rsidR="005053BC" w:rsidRPr="004A7027">
              <w:rPr>
                <w:rFonts w:ascii="Times New Roman" w:hAnsi="Times New Roman"/>
              </w:rPr>
              <w:t>(</w:t>
            </w:r>
            <w:r w:rsidRPr="004A7027">
              <w:rPr>
                <w:rFonts w:ascii="Times New Roman" w:hAnsi="Times New Roman"/>
              </w:rPr>
              <w:t>пользовании</w:t>
            </w:r>
            <w:r w:rsidR="005053BC" w:rsidRPr="004A7027"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30" w:rsidRPr="004A7027" w:rsidRDefault="00E63730" w:rsidP="004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A7027">
              <w:rPr>
                <w:rFonts w:ascii="Times New Roman" w:hAnsi="Times New Roman"/>
              </w:rPr>
              <w:t>Перечень транспортных средств, принадлежащем на праве собственности (вид, марка)</w:t>
            </w:r>
            <w:proofErr w:type="gramEnd"/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30" w:rsidRPr="004A7027" w:rsidRDefault="00E63730" w:rsidP="004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027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r w:rsidR="005053BC" w:rsidRPr="004A7027">
              <w:rPr>
                <w:rFonts w:ascii="Times New Roman" w:hAnsi="Times New Roman"/>
              </w:rPr>
              <w:t>в отчетном году</w:t>
            </w:r>
            <w:r w:rsidR="0094356F" w:rsidRPr="004A7027">
              <w:rPr>
                <w:rFonts w:ascii="Times New Roman" w:hAnsi="Times New Roman"/>
              </w:rPr>
              <w:t xml:space="preserve"> </w:t>
            </w:r>
            <w:r w:rsidRPr="004A7027">
              <w:rPr>
                <w:rFonts w:ascii="Times New Roman" w:hAnsi="Times New Roman"/>
              </w:rPr>
              <w:t>(вид приобретенного имущества, источник)</w:t>
            </w:r>
          </w:p>
        </w:tc>
      </w:tr>
      <w:tr w:rsidR="00E63730" w:rsidTr="004A7027">
        <w:trPr>
          <w:trHeight w:val="17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0" w:rsidRDefault="00E63730" w:rsidP="004A70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0" w:rsidRDefault="00E63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0" w:rsidRPr="004A7027" w:rsidRDefault="00E63730" w:rsidP="004A70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A7027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0" w:rsidRPr="004A7027" w:rsidRDefault="00E63730" w:rsidP="004A70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A7027">
              <w:rPr>
                <w:rFonts w:ascii="Times New Roman" w:hAnsi="Times New Roman"/>
              </w:rPr>
              <w:t>Площадь,</w:t>
            </w:r>
          </w:p>
          <w:p w:rsidR="00E63730" w:rsidRPr="004A7027" w:rsidRDefault="00E63730" w:rsidP="004A70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A7027">
              <w:rPr>
                <w:rFonts w:ascii="Times New Roman" w:hAnsi="Times New Roman"/>
              </w:rPr>
              <w:t>(кв</w:t>
            </w:r>
            <w:proofErr w:type="gramStart"/>
            <w:r w:rsidRPr="004A7027">
              <w:rPr>
                <w:rFonts w:ascii="Times New Roman" w:hAnsi="Times New Roman"/>
              </w:rPr>
              <w:t>.м</w:t>
            </w:r>
            <w:proofErr w:type="gramEnd"/>
            <w:r w:rsidRPr="004A7027">
              <w:rPr>
                <w:rFonts w:ascii="Times New Roman" w:hAnsi="Times New Roman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0" w:rsidRPr="004A7027" w:rsidRDefault="00E63730" w:rsidP="004A70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A7027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0" w:rsidRDefault="00E63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0" w:rsidRDefault="00E63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730" w:rsidTr="004A7027">
        <w:trPr>
          <w:trHeight w:val="9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30" w:rsidRDefault="00803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бер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Маркович</w:t>
            </w:r>
          </w:p>
          <w:p w:rsidR="00E63730" w:rsidRDefault="00E637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30" w:rsidRPr="00E63730" w:rsidRDefault="006E24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435,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3F" w:rsidRDefault="00AA51FF" w:rsidP="00AA51FF">
            <w:pPr>
              <w:pStyle w:val="a3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053BC">
              <w:rPr>
                <w:rFonts w:ascii="Times New Roman" w:hAnsi="Times New Roman"/>
                <w:sz w:val="24"/>
                <w:szCs w:val="24"/>
              </w:rPr>
              <w:t>емельный участок (</w:t>
            </w:r>
            <w:r w:rsidR="00803678">
              <w:rPr>
                <w:rFonts w:ascii="Times New Roman" w:hAnsi="Times New Roman"/>
                <w:sz w:val="24"/>
                <w:szCs w:val="24"/>
              </w:rPr>
              <w:t xml:space="preserve">под </w:t>
            </w:r>
            <w:r w:rsidR="002235E7">
              <w:rPr>
                <w:rFonts w:ascii="Times New Roman" w:hAnsi="Times New Roman"/>
                <w:sz w:val="24"/>
                <w:szCs w:val="24"/>
              </w:rPr>
              <w:t>строительства нежилого помещения</w:t>
            </w:r>
            <w:r w:rsidR="005053BC">
              <w:rPr>
                <w:rFonts w:ascii="Times New Roman" w:hAnsi="Times New Roman"/>
                <w:sz w:val="24"/>
                <w:szCs w:val="24"/>
              </w:rPr>
              <w:t>)</w:t>
            </w:r>
            <w:r w:rsidR="00803678">
              <w:rPr>
                <w:rFonts w:ascii="Times New Roman" w:hAnsi="Times New Roman"/>
                <w:sz w:val="24"/>
                <w:szCs w:val="24"/>
              </w:rPr>
              <w:t xml:space="preserve"> – (индивидуальная собственность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4C24" w:rsidRDefault="00264C24" w:rsidP="00AA51FF">
            <w:pPr>
              <w:pStyle w:val="a3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2235E7" w:rsidRDefault="002235E7" w:rsidP="00AA51FF">
            <w:pPr>
              <w:pStyle w:val="a3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– (индивидуальная собственность)</w:t>
            </w:r>
          </w:p>
          <w:p w:rsidR="00264C24" w:rsidRDefault="00264C24" w:rsidP="00AA51FF">
            <w:pPr>
              <w:pStyle w:val="a3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2235E7" w:rsidRDefault="002235E7" w:rsidP="00AA51FF">
            <w:pPr>
              <w:pStyle w:val="a3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-</w:t>
            </w:r>
            <w:r w:rsidR="00264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фактическое предоставление супругой)</w:t>
            </w:r>
          </w:p>
          <w:p w:rsidR="00AA51FF" w:rsidRPr="002235E7" w:rsidRDefault="00AA51FF" w:rsidP="00223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FF" w:rsidRDefault="002235E7" w:rsidP="00AA51FF">
            <w:pPr>
              <w:spacing w:after="0" w:line="240" w:lineRule="auto"/>
              <w:ind w:left="812" w:hanging="8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2235E7" w:rsidRDefault="002235E7" w:rsidP="00AA51FF">
            <w:pPr>
              <w:spacing w:after="0" w:line="240" w:lineRule="auto"/>
              <w:ind w:left="812" w:hanging="8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5E7" w:rsidRDefault="002235E7" w:rsidP="00AA51FF">
            <w:pPr>
              <w:spacing w:after="0" w:line="240" w:lineRule="auto"/>
              <w:ind w:left="812" w:hanging="8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5E7" w:rsidRDefault="002235E7" w:rsidP="00AA51FF">
            <w:pPr>
              <w:spacing w:after="0" w:line="240" w:lineRule="auto"/>
              <w:ind w:left="812" w:hanging="8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5E7" w:rsidRDefault="002235E7" w:rsidP="00AA51FF">
            <w:pPr>
              <w:spacing w:after="0" w:line="240" w:lineRule="auto"/>
              <w:ind w:left="812" w:hanging="8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5E7" w:rsidRDefault="002235E7" w:rsidP="00AA51FF">
            <w:pPr>
              <w:spacing w:after="0" w:line="240" w:lineRule="auto"/>
              <w:ind w:left="812" w:hanging="8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5E7" w:rsidRDefault="002235E7" w:rsidP="00AA51FF">
            <w:pPr>
              <w:spacing w:after="0" w:line="240" w:lineRule="auto"/>
              <w:ind w:left="812" w:hanging="8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6</w:t>
            </w:r>
          </w:p>
          <w:p w:rsidR="002235E7" w:rsidRDefault="002235E7" w:rsidP="00AA51FF">
            <w:pPr>
              <w:spacing w:after="0" w:line="240" w:lineRule="auto"/>
              <w:ind w:left="812" w:hanging="8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C24" w:rsidRDefault="00264C24" w:rsidP="00AA51FF">
            <w:pPr>
              <w:spacing w:after="0" w:line="240" w:lineRule="auto"/>
              <w:ind w:left="812" w:hanging="8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C24" w:rsidRDefault="00264C24" w:rsidP="00AA51FF">
            <w:pPr>
              <w:spacing w:after="0" w:line="240" w:lineRule="auto"/>
              <w:ind w:left="812" w:hanging="8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5E7" w:rsidRDefault="002235E7" w:rsidP="00AA51FF">
            <w:pPr>
              <w:spacing w:after="0" w:line="240" w:lineRule="auto"/>
              <w:ind w:left="812" w:hanging="8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9</w:t>
            </w:r>
          </w:p>
          <w:p w:rsidR="00575557" w:rsidRDefault="00575557" w:rsidP="00AA51FF">
            <w:pPr>
              <w:spacing w:after="0" w:line="240" w:lineRule="auto"/>
              <w:ind w:left="812" w:hanging="8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6B2" w:rsidRPr="00E63730" w:rsidRDefault="003226B2" w:rsidP="00AA51FF">
            <w:pPr>
              <w:spacing w:after="0" w:line="240" w:lineRule="auto"/>
              <w:ind w:left="812" w:hanging="8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3F" w:rsidRDefault="00505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53BC" w:rsidRDefault="00505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3BC" w:rsidRDefault="00505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6B2" w:rsidRDefault="003226B2" w:rsidP="00575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5E7" w:rsidRDefault="002235E7" w:rsidP="00575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5E7" w:rsidRDefault="002235E7" w:rsidP="00575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5E7" w:rsidRDefault="002235E7" w:rsidP="00575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35E7" w:rsidRDefault="002235E7" w:rsidP="00575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C24" w:rsidRDefault="00264C24" w:rsidP="00575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C24" w:rsidRDefault="00264C24" w:rsidP="00575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5E7" w:rsidRPr="00E63730" w:rsidRDefault="002235E7" w:rsidP="00575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57" w:rsidRDefault="00803678" w:rsidP="00575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томобиль - Мерседе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 200, 2015 г.</w:t>
            </w:r>
          </w:p>
          <w:p w:rsidR="00803678" w:rsidRDefault="00803678" w:rsidP="00575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3678" w:rsidRDefault="00803678" w:rsidP="00575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-</w:t>
            </w:r>
            <w:r w:rsidR="00223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З 11113 ОКА, 1998 г.</w:t>
            </w:r>
          </w:p>
          <w:p w:rsidR="00575557" w:rsidRPr="00E63730" w:rsidRDefault="00575557" w:rsidP="00575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30" w:rsidRPr="00E63730" w:rsidRDefault="0094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226B2" w:rsidTr="004A7027">
        <w:trPr>
          <w:trHeight w:val="10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B2" w:rsidRDefault="003226B2" w:rsidP="00045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B2" w:rsidRPr="00E63730" w:rsidRDefault="00621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239,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B2" w:rsidRDefault="003226B2" w:rsidP="005F3407">
            <w:pPr>
              <w:pStyle w:val="a3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д ИЖС) – (индивидуальная собственность);</w:t>
            </w:r>
          </w:p>
          <w:p w:rsidR="003226B2" w:rsidRDefault="003226B2" w:rsidP="005F3407">
            <w:pPr>
              <w:pStyle w:val="a3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3226B2" w:rsidRDefault="003226B2" w:rsidP="005F3407">
            <w:pPr>
              <w:pStyle w:val="a3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д ИЖС) – (индивидуальная собственность);</w:t>
            </w:r>
          </w:p>
          <w:p w:rsidR="003226B2" w:rsidRDefault="003226B2" w:rsidP="005F3407">
            <w:pPr>
              <w:pStyle w:val="a3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3226B2" w:rsidRDefault="003226B2" w:rsidP="005F3407">
            <w:pPr>
              <w:pStyle w:val="a3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);</w:t>
            </w:r>
          </w:p>
          <w:p w:rsidR="003226B2" w:rsidRDefault="003226B2" w:rsidP="005F3407">
            <w:pPr>
              <w:pStyle w:val="a3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3226B2" w:rsidRDefault="003226B2" w:rsidP="005F3407">
            <w:pPr>
              <w:pStyle w:val="a3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– (индивидуальная собственность)</w:t>
            </w:r>
          </w:p>
          <w:p w:rsidR="003226B2" w:rsidRDefault="003226B2" w:rsidP="005F3407">
            <w:pPr>
              <w:pStyle w:val="a3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3226B2" w:rsidRDefault="003226B2" w:rsidP="005F3407">
            <w:pPr>
              <w:pStyle w:val="a3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-  (индивидуальная собственность)</w:t>
            </w:r>
          </w:p>
          <w:p w:rsidR="003226B2" w:rsidRPr="00AA51FF" w:rsidRDefault="003226B2" w:rsidP="005F3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B2" w:rsidRDefault="003226B2" w:rsidP="005F3407">
            <w:pPr>
              <w:spacing w:after="0" w:line="240" w:lineRule="auto"/>
              <w:ind w:left="812" w:hanging="8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7,0</w:t>
            </w:r>
          </w:p>
          <w:p w:rsidR="003226B2" w:rsidRDefault="003226B2" w:rsidP="005F3407">
            <w:pPr>
              <w:spacing w:after="0" w:line="240" w:lineRule="auto"/>
              <w:ind w:left="812" w:hanging="8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6B2" w:rsidRDefault="003226B2" w:rsidP="005F3407">
            <w:pPr>
              <w:spacing w:after="0" w:line="240" w:lineRule="auto"/>
              <w:ind w:left="812" w:hanging="8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6B2" w:rsidRDefault="003226B2" w:rsidP="005F3407">
            <w:pPr>
              <w:spacing w:after="0" w:line="240" w:lineRule="auto"/>
              <w:ind w:left="812" w:hanging="8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6B2" w:rsidRDefault="003226B2" w:rsidP="005F3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,0</w:t>
            </w:r>
          </w:p>
          <w:p w:rsidR="003226B2" w:rsidRDefault="003226B2" w:rsidP="005F3407">
            <w:pPr>
              <w:spacing w:after="0" w:line="240" w:lineRule="auto"/>
              <w:ind w:left="812" w:hanging="8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6B2" w:rsidRDefault="003226B2" w:rsidP="005F3407">
            <w:pPr>
              <w:spacing w:after="0" w:line="240" w:lineRule="auto"/>
              <w:ind w:left="812" w:hanging="8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6B2" w:rsidRDefault="003226B2" w:rsidP="005F3407">
            <w:pPr>
              <w:spacing w:after="0" w:line="240" w:lineRule="auto"/>
              <w:ind w:left="812" w:hanging="8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6B2" w:rsidRDefault="003226B2" w:rsidP="005F3407">
            <w:pPr>
              <w:spacing w:after="0" w:line="240" w:lineRule="auto"/>
              <w:ind w:left="812" w:hanging="8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9</w:t>
            </w:r>
          </w:p>
          <w:p w:rsidR="003226B2" w:rsidRDefault="003226B2" w:rsidP="005F3407">
            <w:pPr>
              <w:spacing w:after="0" w:line="240" w:lineRule="auto"/>
              <w:ind w:left="812" w:hanging="8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6B2" w:rsidRDefault="003226B2" w:rsidP="005F3407">
            <w:pPr>
              <w:spacing w:after="0" w:line="240" w:lineRule="auto"/>
              <w:ind w:left="812" w:hanging="8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6B2" w:rsidRDefault="003226B2" w:rsidP="005F3407">
            <w:pPr>
              <w:spacing w:after="0" w:line="240" w:lineRule="auto"/>
              <w:ind w:left="812" w:hanging="8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6B2" w:rsidRDefault="003226B2" w:rsidP="005F3407">
            <w:pPr>
              <w:spacing w:after="0" w:line="240" w:lineRule="auto"/>
              <w:ind w:left="812" w:hanging="8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1</w:t>
            </w:r>
          </w:p>
          <w:p w:rsidR="003226B2" w:rsidRDefault="003226B2" w:rsidP="005F3407">
            <w:pPr>
              <w:spacing w:after="0" w:line="240" w:lineRule="auto"/>
              <w:ind w:left="812" w:hanging="8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6B2" w:rsidRDefault="003226B2" w:rsidP="005F3407">
            <w:pPr>
              <w:spacing w:after="0" w:line="240" w:lineRule="auto"/>
              <w:ind w:left="812" w:hanging="8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6B2" w:rsidRDefault="003226B2" w:rsidP="005F3407">
            <w:pPr>
              <w:spacing w:after="0" w:line="240" w:lineRule="auto"/>
              <w:ind w:left="812" w:hanging="8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6B2" w:rsidRPr="00E63730" w:rsidRDefault="003226B2" w:rsidP="005F3407">
            <w:pPr>
              <w:spacing w:after="0" w:line="240" w:lineRule="auto"/>
              <w:ind w:left="812" w:hanging="8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B2" w:rsidRDefault="003226B2" w:rsidP="005F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226B2" w:rsidRDefault="003226B2" w:rsidP="005F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6B2" w:rsidRDefault="003226B2" w:rsidP="005F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6B2" w:rsidRDefault="003226B2" w:rsidP="005F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6B2" w:rsidRDefault="003226B2" w:rsidP="005F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26B2" w:rsidRDefault="003226B2" w:rsidP="005F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6B2" w:rsidRDefault="003226B2" w:rsidP="005F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6B2" w:rsidRDefault="003226B2" w:rsidP="005F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6B2" w:rsidRDefault="003226B2" w:rsidP="005F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26B2" w:rsidRDefault="003226B2" w:rsidP="005F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6B2" w:rsidRDefault="003226B2" w:rsidP="005F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6B2" w:rsidRDefault="003226B2" w:rsidP="005F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6B2" w:rsidRDefault="003226B2" w:rsidP="005F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26B2" w:rsidRDefault="003226B2" w:rsidP="005F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6B2" w:rsidRDefault="003226B2" w:rsidP="005F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6B2" w:rsidRDefault="003226B2" w:rsidP="005F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6B2" w:rsidRPr="00E63730" w:rsidRDefault="003226B2" w:rsidP="005F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B2" w:rsidRPr="00E63730" w:rsidRDefault="0032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B2" w:rsidRPr="00E63730" w:rsidRDefault="0032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9D1B25" w:rsidRDefault="009D1B25"/>
    <w:sectPr w:rsidR="009D1B25" w:rsidSect="00E637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13BBD"/>
    <w:multiLevelType w:val="hybridMultilevel"/>
    <w:tmpl w:val="7A487AFA"/>
    <w:lvl w:ilvl="0" w:tplc="3A7C2AA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E63730"/>
    <w:rsid w:val="00045495"/>
    <w:rsid w:val="000906A0"/>
    <w:rsid w:val="00093B81"/>
    <w:rsid w:val="000A6001"/>
    <w:rsid w:val="0012103F"/>
    <w:rsid w:val="002235E7"/>
    <w:rsid w:val="00264C24"/>
    <w:rsid w:val="003226B2"/>
    <w:rsid w:val="003E2778"/>
    <w:rsid w:val="004A7027"/>
    <w:rsid w:val="005053BC"/>
    <w:rsid w:val="005727A6"/>
    <w:rsid w:val="00575557"/>
    <w:rsid w:val="005E75F4"/>
    <w:rsid w:val="00621CE0"/>
    <w:rsid w:val="006E24EB"/>
    <w:rsid w:val="00803678"/>
    <w:rsid w:val="0094356F"/>
    <w:rsid w:val="009B5149"/>
    <w:rsid w:val="009C43C2"/>
    <w:rsid w:val="009D1B25"/>
    <w:rsid w:val="00AA51FF"/>
    <w:rsid w:val="00B51912"/>
    <w:rsid w:val="00B80A79"/>
    <w:rsid w:val="00C8019B"/>
    <w:rsid w:val="00E067FB"/>
    <w:rsid w:val="00E6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0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2253-8E6F-4FFF-8344-776C6F53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03-28T07:28:00Z</dcterms:created>
  <dcterms:modified xsi:type="dcterms:W3CDTF">2017-04-05T05:59:00Z</dcterms:modified>
</cp:coreProperties>
</file>